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2E0AFD1B" w14:textId="3D0E0210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, Zou, M., Zhao, M., Chang, J.,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3A5C580" w14:textId="6AE00DC1" w:rsidR="00C87FD4" w:rsidRPr="00C87FD4" w:rsidRDefault="00C87FD4" w:rsidP="00F63A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87FD4"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87FD4">
              <w:rPr>
                <w:rFonts w:ascii="Times New Roman" w:eastAsia="仿宋" w:hAnsi="Times New Roman" w:hint="eastAsia"/>
                <w:sz w:val="24"/>
                <w:szCs w:val="24"/>
              </w:rPr>
              <w:t>uan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, Z., Liu, Y., Lin, Y., &amp; </w:t>
            </w:r>
            <w:r w:rsidRPr="00C87FD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* (2025). Accurate measurement of segment dislocation for shield tunnel based on binocular vision technology. Journal of Computing in Civil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7AB86B6" w14:textId="2D4B7A76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94186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94186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1B78804B" w:rsidR="00CC21FF" w:rsidRPr="000E076A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</w:t>
            </w:r>
            <w:r w:rsidR="00435070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2775B181" w14:textId="3850F59E" w:rsidR="002A55A9" w:rsidRPr="002A55A9" w:rsidRDefault="002A55A9" w:rsidP="0075683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2A55A9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2A55A9">
              <w:rPr>
                <w:rFonts w:ascii="Times New Roman" w:eastAsia="仿宋" w:hAnsi="Times New Roman" w:hint="eastAsia"/>
                <w:sz w:val="24"/>
                <w:szCs w:val="24"/>
              </w:rPr>
              <w:t>hi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, Z., </w:t>
            </w:r>
            <w:r w:rsidRPr="002A55A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, Zeng, K., Bu, X., </w:t>
            </w:r>
            <w:r w:rsidRPr="002A55A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* &amp; Zhu, H. (2025). Dynamic deformation response of segment and interaction mechanisms of continuous construction in large-diameter shield tunnel: Analysis from multiple cases. Engineering Failure Analysis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1FDB9CC4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A 3D multimodal feature for infrastructure anomaly detection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54E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54EBE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32CFB5ED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140A7FF2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A97E74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 w:rsidR="00A97E74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7A4702F" w14:textId="73D70596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Journal of Computing in Civil Engineering, 1 review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4DE6858C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681D5C70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0A358C">
              <w:rPr>
                <w:rFonts w:ascii="Times New Roman" w:eastAsia="仿宋" w:hAnsi="Times New Roman"/>
                <w:sz w:val="24"/>
                <w:szCs w:val="24"/>
              </w:rPr>
              <w:t>8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036AA" w14:textId="77777777" w:rsidR="0033348D" w:rsidRDefault="0033348D" w:rsidP="000F2CC4">
      <w:r>
        <w:separator/>
      </w:r>
    </w:p>
  </w:endnote>
  <w:endnote w:type="continuationSeparator" w:id="0">
    <w:p w14:paraId="42E1E28E" w14:textId="77777777" w:rsidR="0033348D" w:rsidRDefault="0033348D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000B3" w14:textId="77777777" w:rsidR="0033348D" w:rsidRDefault="0033348D" w:rsidP="000F2CC4">
      <w:r>
        <w:separator/>
      </w:r>
    </w:p>
  </w:footnote>
  <w:footnote w:type="continuationSeparator" w:id="0">
    <w:p w14:paraId="6F949FC5" w14:textId="77777777" w:rsidR="0033348D" w:rsidRDefault="0033348D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asBQBxYE1W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883"/>
    <w:rsid w:val="00054834"/>
    <w:rsid w:val="00055EE7"/>
    <w:rsid w:val="00055FC4"/>
    <w:rsid w:val="00056C38"/>
    <w:rsid w:val="00057FBC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58C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DDE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8D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27E63"/>
    <w:rsid w:val="004303BA"/>
    <w:rsid w:val="00431791"/>
    <w:rsid w:val="00431CDE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5C8"/>
    <w:rsid w:val="00AE0CBC"/>
    <w:rsid w:val="00AE322C"/>
    <w:rsid w:val="00AE368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87FD4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020A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5</Pages>
  <Words>1719</Words>
  <Characters>9803</Characters>
  <Application>Microsoft Office Word</Application>
  <DocSecurity>0</DocSecurity>
  <Lines>81</Lines>
  <Paragraphs>22</Paragraphs>
  <ScaleCrop>false</ScaleCrop>
  <Company/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42</cp:revision>
  <cp:lastPrinted>2024-11-03T03:54:00Z</cp:lastPrinted>
  <dcterms:created xsi:type="dcterms:W3CDTF">2023-03-15T15:20:00Z</dcterms:created>
  <dcterms:modified xsi:type="dcterms:W3CDTF">2025-04-2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